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5621929" w:history="1">
        <w:r w:rsidRPr="005E4B36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0" w:history="1">
        <w:r w:rsidRPr="005E4B36">
          <w:rPr>
            <w:rStyle w:val="Hipervnculo"/>
            <w:noProof/>
          </w:rPr>
          <w:t>ESTUDIO DEL ARTE DE LAS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1" w:history="1">
        <w:r w:rsidRPr="005E4B36">
          <w:rPr>
            <w:rStyle w:val="Hipervnculo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2" w:history="1">
        <w:r w:rsidRPr="005E4B36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3" w:history="1">
        <w:r w:rsidRPr="005E4B36">
          <w:rPr>
            <w:rStyle w:val="Hipervnculo"/>
            <w:noProof/>
          </w:rPr>
          <w:t>TIPOS DE 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4" w:history="1">
        <w:r w:rsidRPr="005E4B36">
          <w:rPr>
            <w:rStyle w:val="Hipervnculo"/>
            <w:noProof/>
          </w:rPr>
          <w:t>TIPOS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5" w:history="1">
        <w:r w:rsidRPr="005E4B36">
          <w:rPr>
            <w:rStyle w:val="Hipervnculo"/>
            <w:noProof/>
          </w:rPr>
          <w:t>CLASIFICACIÓN SEGÚN SU COMPO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6" w:history="1">
        <w:r w:rsidRPr="005E4B36">
          <w:rPr>
            <w:rStyle w:val="Hipervnculo"/>
            <w:noProof/>
          </w:rPr>
          <w:t>Plomo-Ácido. [1][4]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7" w:history="1">
        <w:r w:rsidRPr="005E4B36">
          <w:rPr>
            <w:rStyle w:val="Hipervnculo"/>
            <w:noProof/>
          </w:rPr>
          <w:t>Níquel. [1][4][5][7]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8" w:history="1">
        <w:r w:rsidRPr="005E4B36">
          <w:rPr>
            <w:rStyle w:val="Hipervnculo"/>
            <w:noProof/>
          </w:rPr>
          <w:t>Sulfuro de Sodio. [1][5]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39" w:history="1">
        <w:r w:rsidRPr="005E4B36">
          <w:rPr>
            <w:rStyle w:val="Hipervnculo"/>
            <w:noProof/>
          </w:rPr>
          <w:t>Iones de L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0" w:history="1">
        <w:r w:rsidRPr="005E4B36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1" w:history="1">
        <w:r w:rsidRPr="005E4B36">
          <w:rPr>
            <w:rStyle w:val="Hipervnculo"/>
            <w:noProof/>
          </w:rPr>
          <w:t>ELECCIÓN DE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2" w:history="1">
        <w:r w:rsidRPr="005E4B36">
          <w:rPr>
            <w:rStyle w:val="Hipervnculo"/>
            <w:noProof/>
          </w:rPr>
          <w:t>TIPOS DE LI-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3" w:history="1">
        <w:r w:rsidRPr="005E4B36">
          <w:rPr>
            <w:rStyle w:val="Hipervnculo"/>
            <w:noProof/>
          </w:rPr>
          <w:t>Óxido de cobalto de litio (LiCoO</w:t>
        </w:r>
        <w:r w:rsidRPr="005E4B36">
          <w:rPr>
            <w:rStyle w:val="Hipervnculo"/>
            <w:noProof/>
            <w:vertAlign w:val="subscript"/>
          </w:rPr>
          <w:t>2</w:t>
        </w:r>
        <w:r w:rsidRPr="005E4B36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4" w:history="1">
        <w:r w:rsidRPr="005E4B36">
          <w:rPr>
            <w:rStyle w:val="Hipervnculo"/>
            <w:noProof/>
          </w:rPr>
          <w:t>Óxido de manganeso de litio (LiMn</w:t>
        </w:r>
        <w:r w:rsidRPr="005E4B36">
          <w:rPr>
            <w:rStyle w:val="Hipervnculo"/>
            <w:noProof/>
            <w:vertAlign w:val="subscript"/>
          </w:rPr>
          <w:t>2</w:t>
        </w:r>
        <w:r w:rsidRPr="005E4B36">
          <w:rPr>
            <w:rStyle w:val="Hipervnculo"/>
            <w:noProof/>
          </w:rPr>
          <w:t>O</w:t>
        </w:r>
        <w:r w:rsidRPr="005E4B36">
          <w:rPr>
            <w:rStyle w:val="Hipervnculo"/>
            <w:noProof/>
            <w:vertAlign w:val="subscript"/>
          </w:rPr>
          <w:t>4</w:t>
        </w:r>
        <w:r w:rsidRPr="005E4B36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5" w:history="1">
        <w:r w:rsidRPr="005E4B36">
          <w:rPr>
            <w:rStyle w:val="Hipervnculo"/>
            <w:noProof/>
          </w:rPr>
          <w:t>Fosfato de hierro y litio (LiFePO</w:t>
        </w:r>
        <w:r w:rsidRPr="005E4B36">
          <w:rPr>
            <w:rStyle w:val="Hipervnculo"/>
            <w:noProof/>
            <w:vertAlign w:val="subscript"/>
          </w:rPr>
          <w:t>4</w:t>
        </w:r>
        <w:r w:rsidRPr="005E4B36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6" w:history="1">
        <w:r w:rsidRPr="005E4B36">
          <w:rPr>
            <w:rStyle w:val="Hipervnculo"/>
            <w:noProof/>
          </w:rPr>
          <w:t>Óxido de aluminio de cobalto de litio y niquel (LiNiCoAIO</w:t>
        </w:r>
        <w:r w:rsidRPr="005E4B36">
          <w:rPr>
            <w:rStyle w:val="Hipervnculo"/>
            <w:noProof/>
            <w:vertAlign w:val="subscript"/>
          </w:rPr>
          <w:t>2</w:t>
        </w:r>
        <w:r w:rsidRPr="005E4B36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7" w:history="1">
        <w:r w:rsidRPr="005E4B36">
          <w:rPr>
            <w:rStyle w:val="Hipervnculo"/>
            <w:noProof/>
          </w:rPr>
          <w:t>Titanato de Litio (Li</w:t>
        </w:r>
        <w:r w:rsidRPr="005E4B36">
          <w:rPr>
            <w:rStyle w:val="Hipervnculo"/>
            <w:noProof/>
            <w:vertAlign w:val="subscript"/>
          </w:rPr>
          <w:t>4</w:t>
        </w:r>
        <w:r w:rsidRPr="005E4B36">
          <w:rPr>
            <w:rStyle w:val="Hipervnculo"/>
            <w:noProof/>
          </w:rPr>
          <w:t>Ti</w:t>
        </w:r>
        <w:r w:rsidRPr="005E4B36">
          <w:rPr>
            <w:rStyle w:val="Hipervnculo"/>
            <w:noProof/>
            <w:vertAlign w:val="subscript"/>
          </w:rPr>
          <w:t>5</w:t>
        </w:r>
        <w:r w:rsidRPr="005E4B36">
          <w:rPr>
            <w:rStyle w:val="Hipervnculo"/>
            <w:noProof/>
          </w:rPr>
          <w:t>O</w:t>
        </w:r>
        <w:r w:rsidRPr="005E4B36">
          <w:rPr>
            <w:rStyle w:val="Hipervnculo"/>
            <w:noProof/>
            <w:vertAlign w:val="subscript"/>
          </w:rPr>
          <w:t>12</w:t>
        </w:r>
        <w:r w:rsidRPr="005E4B36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8" w:history="1">
        <w:r w:rsidRPr="005E4B36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49" w:history="1">
        <w:r w:rsidRPr="005E4B36">
          <w:rPr>
            <w:rStyle w:val="Hipervnculo"/>
            <w:noProof/>
          </w:rPr>
          <w:t>ESTUDIO DE LAS NECESIDADES DEL DISPOSITIV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0" w:history="1">
        <w:r w:rsidRPr="005E4B36">
          <w:rPr>
            <w:rStyle w:val="Hipervnculo"/>
            <w:noProof/>
          </w:rPr>
          <w:t>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1" w:history="1">
        <w:r w:rsidRPr="005E4B36">
          <w:rPr>
            <w:rStyle w:val="Hipervnculo"/>
            <w:noProof/>
          </w:rPr>
          <w:t>RASPBERRY PI ZERO W [12]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2" w:history="1">
        <w:r w:rsidRPr="005E4B36">
          <w:rPr>
            <w:rStyle w:val="Hipervnculo"/>
            <w:noProof/>
          </w:rPr>
          <w:t>RASPBERRY PI 3 MODEL B [12][13]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3" w:history="1">
        <w:r w:rsidRPr="005E4B36">
          <w:rPr>
            <w:rStyle w:val="Hipervnculo"/>
            <w:noProof/>
          </w:rPr>
          <w:t>CARACTERÍSTICAS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4" w:history="1">
        <w:r w:rsidRPr="005E4B36">
          <w:rPr>
            <w:rStyle w:val="Hipervnculo"/>
            <w:noProof/>
          </w:rPr>
          <w:t>HAT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5" w:history="1">
        <w:r w:rsidRPr="005E4B36">
          <w:rPr>
            <w:rStyle w:val="Hipervnculo"/>
            <w:noProof/>
          </w:rPr>
          <w:t>Zero LiPo/LiPo SHIM.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6" w:history="1">
        <w:r w:rsidRPr="005E4B36">
          <w:rPr>
            <w:rStyle w:val="Hipervnculo"/>
            <w:noProof/>
          </w:rPr>
          <w:t>LiFePo4wered/Pi. [17]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7" w:history="1">
        <w:r w:rsidRPr="005E4B36">
          <w:rPr>
            <w:rStyle w:val="Hipervnculo"/>
            <w:noProof/>
          </w:rPr>
          <w:t>DIMENSIONADO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8" w:history="1">
        <w:r w:rsidRPr="005E4B36">
          <w:rPr>
            <w:rStyle w:val="Hipervnculo"/>
            <w:noProof/>
          </w:rPr>
          <w:t>DETALLES DE BATERIA LIFEPO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59" w:history="1">
        <w:r w:rsidRPr="005E4B36">
          <w:rPr>
            <w:rStyle w:val="Hipervnculo"/>
            <w:noProof/>
          </w:rPr>
          <w:t>SISTEMAS DE GESTIÓN DE B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0" w:history="1">
        <w:r w:rsidRPr="005E4B36">
          <w:rPr>
            <w:rStyle w:val="Hipervnculo"/>
            <w:noProof/>
          </w:rPr>
          <w:t>ELECCIÓN DE LA C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1" w:history="1">
        <w:r w:rsidRPr="005E4B36">
          <w:rPr>
            <w:rStyle w:val="Hipervnculo"/>
            <w:noProof/>
          </w:rPr>
          <w:t>PROCES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2" w:history="1">
        <w:r w:rsidRPr="005E4B36">
          <w:rPr>
            <w:rStyle w:val="Hipervnculo"/>
            <w:noProof/>
          </w:rPr>
          <w:t>ESTUDIO DE LAS FORMAS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3" w:history="1">
        <w:r w:rsidRPr="005E4B36">
          <w:rPr>
            <w:rStyle w:val="Hipervnculo"/>
            <w:noProof/>
          </w:rPr>
          <w:t>CARGAS INALÁMBI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4" w:history="1">
        <w:r w:rsidRPr="005E4B36">
          <w:rPr>
            <w:rStyle w:val="Hipervnculo"/>
            <w:noProof/>
          </w:rPr>
          <w:t>Carga por resonancia magnétic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5" w:history="1">
        <w:r w:rsidRPr="005E4B36">
          <w:rPr>
            <w:rStyle w:val="Hipervnculo"/>
            <w:noProof/>
          </w:rPr>
          <w:t>Carga inductiv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6" w:history="1">
        <w:r w:rsidRPr="005E4B36">
          <w:rPr>
            <w:rStyle w:val="Hipervnculo"/>
            <w:noProof/>
          </w:rPr>
          <w:t>Carga por materiales piezoeléct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7" w:history="1">
        <w:r w:rsidRPr="005E4B36">
          <w:rPr>
            <w:rStyle w:val="Hipervnculo"/>
            <w:noProof/>
          </w:rPr>
          <w:t>CARGA SO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8" w:history="1">
        <w:r w:rsidRPr="005E4B36">
          <w:rPr>
            <w:rStyle w:val="Hipervnculo"/>
            <w:noProof/>
          </w:rPr>
          <w:t>ELECCIÓN DEL MODEL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69" w:history="1">
        <w:r w:rsidRPr="005E4B36">
          <w:rPr>
            <w:rStyle w:val="Hipervnculo"/>
            <w:noProof/>
          </w:rPr>
          <w:t>ESTUDIO DE CARGA PARA BATERIAS LIFEPO</w:t>
        </w:r>
        <w:r w:rsidRPr="005E4B36">
          <w:rPr>
            <w:rStyle w:val="Hipervnculo"/>
            <w:noProof/>
            <w:vertAlign w:val="subscript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0" w:history="1">
        <w:r w:rsidRPr="005E4B36">
          <w:rPr>
            <w:rStyle w:val="Hipervnculo"/>
            <w:noProof/>
          </w:rPr>
          <w:t>PARÁMETROS DE UN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1" w:history="1">
        <w:r w:rsidRPr="005E4B36">
          <w:rPr>
            <w:rStyle w:val="Hipervnculo"/>
            <w:noProof/>
          </w:rPr>
          <w:t>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2" w:history="1">
        <w:r w:rsidRPr="005E4B36">
          <w:rPr>
            <w:rStyle w:val="Hipervnculo"/>
            <w:noProof/>
          </w:rPr>
          <w:t>Corriente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3" w:history="1">
        <w:r w:rsidRPr="005E4B36">
          <w:rPr>
            <w:rStyle w:val="Hipervnculo"/>
            <w:noProof/>
          </w:rPr>
          <w:t>Capacidad espec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4" w:history="1">
        <w:r w:rsidRPr="005E4B36">
          <w:rPr>
            <w:rStyle w:val="Hipervnculo"/>
            <w:noProof/>
          </w:rPr>
          <w:t>Energí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5" w:history="1">
        <w:r w:rsidRPr="005E4B36">
          <w:rPr>
            <w:rStyle w:val="Hipervnculo"/>
            <w:noProof/>
          </w:rPr>
          <w:t>Potenci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6" w:history="1">
        <w:r w:rsidRPr="005E4B36">
          <w:rPr>
            <w:rStyle w:val="Hipervnculo"/>
            <w:noProof/>
          </w:rPr>
          <w:t>Vid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7" w:history="1">
        <w:r w:rsidRPr="005E4B36">
          <w:rPr>
            <w:rStyle w:val="Hipervnculo"/>
            <w:noProof/>
          </w:rPr>
          <w:t>Efec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8" w:history="1">
        <w:r w:rsidRPr="005E4B36">
          <w:rPr>
            <w:rStyle w:val="Hipervnculo"/>
            <w:noProof/>
          </w:rPr>
          <w:t>Estado de salud (So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79" w:history="1">
        <w:r w:rsidRPr="005E4B36">
          <w:rPr>
            <w:rStyle w:val="Hipervnculo"/>
            <w:noProof/>
          </w:rPr>
          <w:t>Estado de carga (S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0" w:history="1">
        <w:r w:rsidRPr="005E4B36">
          <w:rPr>
            <w:rStyle w:val="Hipervnculo"/>
            <w:noProof/>
          </w:rPr>
          <w:t>Estado de función (S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1" w:history="1">
        <w:r w:rsidRPr="005E4B36">
          <w:rPr>
            <w:rStyle w:val="Hipervnculo"/>
            <w:noProof/>
          </w:rPr>
          <w:t>Auto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2" w:history="1">
        <w:r w:rsidRPr="005E4B36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3" w:history="1">
        <w:r w:rsidRPr="005E4B36">
          <w:rPr>
            <w:rStyle w:val="Hipervnculo"/>
            <w:noProof/>
          </w:rPr>
          <w:t>Profundidad de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4" w:history="1">
        <w:r w:rsidRPr="005E4B36">
          <w:rPr>
            <w:rStyle w:val="Hipervnculo"/>
            <w:noProof/>
          </w:rPr>
          <w:t>C-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5" w:history="1">
        <w:r w:rsidRPr="005E4B36">
          <w:rPr>
            <w:rStyle w:val="Hipervnculo"/>
            <w:noProof/>
          </w:rPr>
          <w:t>PROPIEDADES DE LA C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6" w:history="1">
        <w:r w:rsidRPr="005E4B36">
          <w:rPr>
            <w:rStyle w:val="Hipervnculo"/>
            <w:noProof/>
          </w:rPr>
          <w:t>ELECCIÓN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6DE5" w:rsidRDefault="00B36DE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5621987" w:history="1">
        <w:r w:rsidRPr="005E4B36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6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6DE5" w:rsidRDefault="00B36DE5" w:rsidP="008B5E5A">
      <w:pPr>
        <w:sectPr w:rsidR="00B36DE5" w:rsidSect="008B5E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B36DE5" w:rsidRDefault="00B36DE5" w:rsidP="00E53DED">
      <w:pPr>
        <w:sectPr w:rsidR="00B36DE5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6"/>
    </w:p>
    <w:p w:rsidR="00B36DE5" w:rsidRDefault="00B36DE5" w:rsidP="00B36DE5">
      <w:pPr>
        <w:pStyle w:val="Puesto"/>
        <w:sectPr w:rsidR="00B36DE5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</w:p>
    <w:p w:rsidR="00B36DE5" w:rsidRDefault="00B36DE5" w:rsidP="003A128F">
      <w:pPr>
        <w:sectPr w:rsidR="00B36DE5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B36DE5" w:rsidRDefault="00B36DE5" w:rsidP="00ED03CE">
      <w:subDoc r:id="rId9"/>
    </w:p>
    <w:p w:rsidR="00B36DE5" w:rsidRDefault="00B36DE5" w:rsidP="00ED03CE"/>
    <w:p w:rsidR="00B36DE5" w:rsidRDefault="00B36DE5" w:rsidP="00ED03CE">
      <w:pPr>
        <w:sectPr w:rsidR="00B36DE5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6DE5" w:rsidRDefault="00B36DE5" w:rsidP="004A1E52">
      <w:pPr>
        <w:ind w:firstLine="0"/>
        <w:sectPr w:rsidR="00B36DE5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6DE5" w:rsidRDefault="00B36DE5" w:rsidP="00333BC5">
      <w:pPr>
        <w:ind w:firstLine="0"/>
      </w:pPr>
      <w:subDoc r:id="rId10"/>
    </w:p>
    <w:p w:rsidR="00B36DE5" w:rsidRDefault="00B36DE5" w:rsidP="00FF43F5">
      <w:pPr>
        <w:sectPr w:rsidR="00B36DE5" w:rsidSect="00E53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6DE5" w:rsidRDefault="00B36DE5" w:rsidP="00076704">
      <w:subDoc r:id="rId11"/>
    </w:p>
    <w:p w:rsidR="00B36DE5" w:rsidRPr="00076704" w:rsidRDefault="00B36DE5" w:rsidP="00076704">
      <w:pPr>
        <w:sectPr w:rsidR="00B36DE5" w:rsidRPr="00076704" w:rsidSect="005861EB"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</w:p>
    <w:p w:rsidR="00B36DE5" w:rsidRPr="004A1027" w:rsidRDefault="00B36DE5" w:rsidP="007536B5">
      <w:pPr>
        <w:ind w:firstLine="0"/>
        <w:sectPr w:rsidR="00B36DE5" w:rsidRPr="004A1027" w:rsidSect="002623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36DE5" w:rsidRDefault="00B36DE5" w:rsidP="00AD6E6B">
      <w:pPr>
        <w:pStyle w:val="Ttulo1"/>
      </w:pPr>
      <w:subDoc r:id="rId12"/>
    </w:p>
    <w:sectPr w:rsidR="00B36DE5" w:rsidSect="002623D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D6EBA"/>
    <w:multiLevelType w:val="hybridMultilevel"/>
    <w:tmpl w:val="3C8C1A74"/>
    <w:lvl w:ilvl="0" w:tplc="939080D8">
      <w:start w:val="1"/>
      <w:numFmt w:val="decimal"/>
      <w:lvlText w:val="Fig 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27726DEE"/>
    <w:multiLevelType w:val="hybridMultilevel"/>
    <w:tmpl w:val="1DEA0D3A"/>
    <w:lvl w:ilvl="0" w:tplc="927C2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8C4776"/>
    <w:multiLevelType w:val="hybridMultilevel"/>
    <w:tmpl w:val="7486AB70"/>
    <w:lvl w:ilvl="0" w:tplc="BB1A8BC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33BC6380"/>
    <w:multiLevelType w:val="hybridMultilevel"/>
    <w:tmpl w:val="6CBE229E"/>
    <w:lvl w:ilvl="0" w:tplc="9DFC6A0A">
      <w:start w:val="1"/>
      <w:numFmt w:val="decimal"/>
      <w:pStyle w:val="Subttulo"/>
      <w:lvlText w:val="Tabla %1. 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3E614D95"/>
    <w:multiLevelType w:val="hybridMultilevel"/>
    <w:tmpl w:val="700E232A"/>
    <w:lvl w:ilvl="0" w:tplc="22C0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4C28"/>
    <w:multiLevelType w:val="hybridMultilevel"/>
    <w:tmpl w:val="CA80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71D4B"/>
    <w:multiLevelType w:val="hybridMultilevel"/>
    <w:tmpl w:val="C1044EE8"/>
    <w:lvl w:ilvl="0" w:tplc="83D29DA8">
      <w:start w:val="1"/>
      <w:numFmt w:val="decimal"/>
      <w:pStyle w:val="Puesto"/>
      <w:lvlText w:val="Fig 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4C0358C3"/>
    <w:multiLevelType w:val="hybridMultilevel"/>
    <w:tmpl w:val="4D60EA40"/>
    <w:lvl w:ilvl="0" w:tplc="1F763E30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EC60EAE"/>
    <w:multiLevelType w:val="multilevel"/>
    <w:tmpl w:val="86CA6F3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9">
    <w:nsid w:val="6A620415"/>
    <w:multiLevelType w:val="hybridMultilevel"/>
    <w:tmpl w:val="90F0B5CA"/>
    <w:lvl w:ilvl="0" w:tplc="37481818">
      <w:start w:val="4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>
    <w:nsid w:val="70BA554E"/>
    <w:multiLevelType w:val="hybridMultilevel"/>
    <w:tmpl w:val="C18A55D6"/>
    <w:lvl w:ilvl="0" w:tplc="B3A8BD7C">
      <w:start w:val="10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>
    <w:nsid w:val="7A0978F5"/>
    <w:multiLevelType w:val="hybridMultilevel"/>
    <w:tmpl w:val="22208DFA"/>
    <w:lvl w:ilvl="0" w:tplc="11B473D4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4"/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E"/>
    <w:rsid w:val="00060736"/>
    <w:rsid w:val="00076704"/>
    <w:rsid w:val="000F3FC2"/>
    <w:rsid w:val="0010101C"/>
    <w:rsid w:val="0014043E"/>
    <w:rsid w:val="0018477D"/>
    <w:rsid w:val="001B57FA"/>
    <w:rsid w:val="001C6846"/>
    <w:rsid w:val="001E70B0"/>
    <w:rsid w:val="002020AD"/>
    <w:rsid w:val="002623D4"/>
    <w:rsid w:val="00267BA8"/>
    <w:rsid w:val="002A5322"/>
    <w:rsid w:val="002B70CC"/>
    <w:rsid w:val="002F453F"/>
    <w:rsid w:val="003029AC"/>
    <w:rsid w:val="003266E8"/>
    <w:rsid w:val="003339AF"/>
    <w:rsid w:val="00333BC5"/>
    <w:rsid w:val="00343E33"/>
    <w:rsid w:val="003607A2"/>
    <w:rsid w:val="003A128F"/>
    <w:rsid w:val="003B6CF1"/>
    <w:rsid w:val="003D2E3B"/>
    <w:rsid w:val="003D670F"/>
    <w:rsid w:val="00437DA2"/>
    <w:rsid w:val="00447F5F"/>
    <w:rsid w:val="004528BB"/>
    <w:rsid w:val="00454805"/>
    <w:rsid w:val="004A1027"/>
    <w:rsid w:val="004A1E52"/>
    <w:rsid w:val="004B1BAA"/>
    <w:rsid w:val="004E7220"/>
    <w:rsid w:val="004F65E9"/>
    <w:rsid w:val="00564C63"/>
    <w:rsid w:val="00567624"/>
    <w:rsid w:val="005B65E5"/>
    <w:rsid w:val="005B662B"/>
    <w:rsid w:val="005C2139"/>
    <w:rsid w:val="00666323"/>
    <w:rsid w:val="006B1028"/>
    <w:rsid w:val="00712CAE"/>
    <w:rsid w:val="007536B5"/>
    <w:rsid w:val="00780B98"/>
    <w:rsid w:val="007A0B1D"/>
    <w:rsid w:val="007B6627"/>
    <w:rsid w:val="007C5CD1"/>
    <w:rsid w:val="007D08A7"/>
    <w:rsid w:val="008106B2"/>
    <w:rsid w:val="00855223"/>
    <w:rsid w:val="0088608E"/>
    <w:rsid w:val="008B5E5A"/>
    <w:rsid w:val="008E323A"/>
    <w:rsid w:val="00906DCA"/>
    <w:rsid w:val="009D1C85"/>
    <w:rsid w:val="009D3984"/>
    <w:rsid w:val="009E386B"/>
    <w:rsid w:val="00A36C9B"/>
    <w:rsid w:val="00A5060D"/>
    <w:rsid w:val="00AA0A99"/>
    <w:rsid w:val="00AD6E6B"/>
    <w:rsid w:val="00AE2988"/>
    <w:rsid w:val="00B11A73"/>
    <w:rsid w:val="00B36DE5"/>
    <w:rsid w:val="00B522CE"/>
    <w:rsid w:val="00B5593B"/>
    <w:rsid w:val="00B875A6"/>
    <w:rsid w:val="00B92B32"/>
    <w:rsid w:val="00B93C17"/>
    <w:rsid w:val="00BC6A8A"/>
    <w:rsid w:val="00BE746E"/>
    <w:rsid w:val="00BF01E6"/>
    <w:rsid w:val="00C05DD7"/>
    <w:rsid w:val="00C17305"/>
    <w:rsid w:val="00C339E7"/>
    <w:rsid w:val="00C35F58"/>
    <w:rsid w:val="00C71B06"/>
    <w:rsid w:val="00C76142"/>
    <w:rsid w:val="00CB5BEF"/>
    <w:rsid w:val="00CD1442"/>
    <w:rsid w:val="00CE2361"/>
    <w:rsid w:val="00CF600F"/>
    <w:rsid w:val="00D12809"/>
    <w:rsid w:val="00D14012"/>
    <w:rsid w:val="00D316A8"/>
    <w:rsid w:val="00D42486"/>
    <w:rsid w:val="00D903F1"/>
    <w:rsid w:val="00DA1CA4"/>
    <w:rsid w:val="00DB60C1"/>
    <w:rsid w:val="00DE1EB3"/>
    <w:rsid w:val="00E219D7"/>
    <w:rsid w:val="00E5362A"/>
    <w:rsid w:val="00E53DED"/>
    <w:rsid w:val="00E8373C"/>
    <w:rsid w:val="00E95BB8"/>
    <w:rsid w:val="00ED03CE"/>
    <w:rsid w:val="00ED121D"/>
    <w:rsid w:val="00F0662B"/>
    <w:rsid w:val="00F12D49"/>
    <w:rsid w:val="00F24767"/>
    <w:rsid w:val="00F71D61"/>
    <w:rsid w:val="00FE166B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F65E035-7458-434F-94D2-A8A47B0F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CE"/>
    <w:pPr>
      <w:spacing w:before="120" w:after="120"/>
      <w:ind w:firstLine="113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B522CE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22C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1E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22CE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2CE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B5E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5E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A99"/>
    <w:rPr>
      <w:color w:val="954F72" w:themeColor="followedHyperlink"/>
      <w:u w:val="single"/>
    </w:rPr>
  </w:style>
  <w:style w:type="character" w:customStyle="1" w:styleId="Ttulo2Car1">
    <w:name w:val="Título 2 Car1"/>
    <w:basedOn w:val="Fuentedeprrafopredeter"/>
    <w:uiPriority w:val="9"/>
    <w:rsid w:val="00E5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aliases w:val="figura"/>
    <w:basedOn w:val="Normal"/>
    <w:next w:val="Normal"/>
    <w:link w:val="PuestoCar"/>
    <w:uiPriority w:val="10"/>
    <w:qFormat/>
    <w:rsid w:val="00E53DED"/>
    <w:pPr>
      <w:numPr>
        <w:numId w:val="4"/>
      </w:num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PuestoCar">
    <w:name w:val="Puesto Car"/>
    <w:aliases w:val="figura Car1"/>
    <w:basedOn w:val="Fuentedeprrafopredeter"/>
    <w:link w:val="Puesto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character" w:customStyle="1" w:styleId="PuestoCar1">
    <w:name w:val="Puesto Car1"/>
    <w:aliases w:val="figura Car"/>
    <w:basedOn w:val="Fuentedeprrafopredeter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paragraph" w:styleId="Subttulo">
    <w:name w:val="Subtitle"/>
    <w:aliases w:val="Tabla"/>
    <w:basedOn w:val="Normal"/>
    <w:next w:val="Normal"/>
    <w:link w:val="SubttuloCar"/>
    <w:uiPriority w:val="11"/>
    <w:qFormat/>
    <w:rsid w:val="00E53DED"/>
    <w:pPr>
      <w:numPr>
        <w:numId w:val="6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aliases w:val="Tabla Car1"/>
    <w:basedOn w:val="Fuentedeprrafopredeter"/>
    <w:link w:val="Subttulo"/>
    <w:uiPriority w:val="11"/>
    <w:rsid w:val="00E53DED"/>
    <w:rPr>
      <w:rFonts w:ascii="Cambria" w:eastAsiaTheme="minorEastAsia" w:hAnsi="Cambria"/>
      <w:spacing w:val="15"/>
    </w:rPr>
  </w:style>
  <w:style w:type="character" w:customStyle="1" w:styleId="SubttuloCar1">
    <w:name w:val="Subtítulo Car1"/>
    <w:aliases w:val="Tabla Car"/>
    <w:basedOn w:val="Fuentedeprrafopredeter"/>
    <w:uiPriority w:val="11"/>
    <w:rsid w:val="00E53DED"/>
    <w:rPr>
      <w:rFonts w:ascii="Cambria" w:eastAsiaTheme="minorEastAsia" w:hAnsi="Cambria"/>
      <w:spacing w:val="15"/>
    </w:rPr>
  </w:style>
  <w:style w:type="character" w:customStyle="1" w:styleId="Ttulo1Car1">
    <w:name w:val="Título 1 Car1"/>
    <w:basedOn w:val="Fuentedeprrafopredeter"/>
    <w:uiPriority w:val="9"/>
    <w:rsid w:val="00FF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E29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761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61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614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52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52"/>
    <w:rPr>
      <w:rFonts w:ascii="Cambria" w:hAnsi="Cambria"/>
    </w:rPr>
  </w:style>
  <w:style w:type="character" w:customStyle="1" w:styleId="Ttulo4Car">
    <w:name w:val="Título 4 Car"/>
    <w:basedOn w:val="Fuentedeprrafopredeter"/>
    <w:link w:val="Ttulo4"/>
    <w:uiPriority w:val="9"/>
    <w:rsid w:val="004A1E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Elecci&#243;n%20de%20bater&#237;a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subDocument" Target="estudio%20del%20arte%20de%20las%20baterias.docx" TargetMode="External"/><Relationship Id="rId12" Type="http://schemas.openxmlformats.org/officeDocument/2006/relationships/subDocument" Target="Bibliogra&#237;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Objetivos.docx" TargetMode="External"/><Relationship Id="rId11" Type="http://schemas.openxmlformats.org/officeDocument/2006/relationships/subDocument" Target="formas%20de%20carga%20inalambirca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Dimensionado%20bater&#237;a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Alimentacio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875D-AE61-47BE-B28A-9C85AEFF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817</Words>
  <Characters>4495</Characters>
  <Application>Microsoft Office Word</Application>
  <DocSecurity>0</DocSecurity>
  <Lines>37</Lines>
  <Paragraphs>10</Paragraphs>
  <ScaleCrop>false</ScaleCrop>
  <Company>Hewlett-Packard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sabel Prieto Fernandez</dc:creator>
  <cp:keywords/>
  <dc:description/>
  <cp:lastModifiedBy>Clara Isabel Prieto Fernandez</cp:lastModifiedBy>
  <cp:revision>83</cp:revision>
  <dcterms:created xsi:type="dcterms:W3CDTF">2017-04-26T16:55:00Z</dcterms:created>
  <dcterms:modified xsi:type="dcterms:W3CDTF">2018-06-04T14:31:00Z</dcterms:modified>
</cp:coreProperties>
</file>